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8F9" w:rsidRPr="00590A3F" w:rsidRDefault="004E58F9" w:rsidP="004E58F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0A3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EB9479" wp14:editId="20ABAAD2">
                <wp:simplePos x="0" y="0"/>
                <wp:positionH relativeFrom="column">
                  <wp:posOffset>4600575</wp:posOffset>
                </wp:positionH>
                <wp:positionV relativeFrom="paragraph">
                  <wp:posOffset>-468630</wp:posOffset>
                </wp:positionV>
                <wp:extent cx="1838325" cy="323850"/>
                <wp:effectExtent l="0" t="0" r="28575" b="1905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8F9" w:rsidRPr="00542BFB" w:rsidRDefault="004E58F9" w:rsidP="004E58F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42B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หัสเอกสาร</w:t>
                            </w:r>
                            <w:r w:rsidRPr="00542B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ช</w:t>
                            </w:r>
                            <w:r w:rsidRPr="00542B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B9479" id="_x0000_t202" coordsize="21600,21600" o:spt="202" path="m,l,21600r21600,l21600,xe">
                <v:stroke joinstyle="miter"/>
                <v:path gradientshapeok="t" o:connecttype="rect"/>
              </v:shapetype>
              <v:shape id="Text Box 349" o:spid="_x0000_s1026" type="#_x0000_t202" style="position:absolute;left:0;text-align:left;margin-left:362.25pt;margin-top:-36.9pt;width:144.75pt;height:25.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" fillcolor="white [3201]" strokeweight=".5pt">
                <v:textbox>
                  <w:txbxContent>
                    <w:p w:rsidR="004E58F9" w:rsidRPr="00542BFB" w:rsidRDefault="004E58F9" w:rsidP="004E58F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42BF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หัสเอกสาร</w:t>
                      </w:r>
                      <w:r w:rsidRPr="00542B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ช</w:t>
                      </w:r>
                      <w:r w:rsidRPr="00542B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Pr="00590A3F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ขึ้นทะเบียนบัณฑิต สำหรับนิสิตที่คาดว่าจะสำเร็จการศึกษา</w:t>
      </w:r>
    </w:p>
    <w:p w:rsidR="004E58F9" w:rsidRPr="00590A3F" w:rsidRDefault="004E58F9" w:rsidP="004E58F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0A3F">
        <w:rPr>
          <w:rFonts w:ascii="TH SarabunIT๙" w:hAnsi="TH SarabunIT๙" w:cs="TH SarabunIT๙"/>
          <w:b/>
          <w:bCs/>
          <w:sz w:val="32"/>
          <w:szCs w:val="32"/>
          <w:cs/>
        </w:rPr>
        <w:t>(กรณีนิสิตเคยยื่นสำเร็จการศึกษา)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2737"/>
        <w:gridCol w:w="2650"/>
        <w:gridCol w:w="2409"/>
        <w:gridCol w:w="1418"/>
      </w:tblGrid>
      <w:tr w:rsidR="004E58F9" w:rsidRPr="00590A3F" w:rsidTr="006D2C5D">
        <w:tc>
          <w:tcPr>
            <w:tcW w:w="1702" w:type="dxa"/>
          </w:tcPr>
          <w:p w:rsidR="004E58F9" w:rsidRPr="00590A3F" w:rsidRDefault="004E58F9" w:rsidP="006D2C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737" w:type="dxa"/>
          </w:tcPr>
          <w:p w:rsidR="004E58F9" w:rsidRPr="00590A3F" w:rsidRDefault="004E58F9" w:rsidP="006D2C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4E58F9" w:rsidRPr="00590A3F" w:rsidRDefault="004E58F9" w:rsidP="006D2C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4E58F9" w:rsidRPr="00590A3F" w:rsidRDefault="004E58F9" w:rsidP="006D2C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4E58F9" w:rsidRPr="00590A3F" w:rsidRDefault="004E58F9" w:rsidP="006D2C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4E58F9" w:rsidRPr="00590A3F" w:rsidRDefault="004E58F9" w:rsidP="006D2C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4E58F9" w:rsidRPr="00590A3F" w:rsidTr="006D2C5D">
        <w:tc>
          <w:tcPr>
            <w:tcW w:w="10916" w:type="dxa"/>
            <w:gridSpan w:val="5"/>
            <w:shd w:val="clear" w:color="auto" w:fill="C6D9F1" w:themeFill="text2" w:themeFillTint="33"/>
          </w:tcPr>
          <w:p w:rsidR="004E58F9" w:rsidRPr="00590A3F" w:rsidRDefault="004E58F9" w:rsidP="006D2C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ตรวจสอบความถูกต้อง</w:t>
            </w:r>
          </w:p>
        </w:tc>
      </w:tr>
      <w:tr w:rsidR="004E58F9" w:rsidRPr="00590A3F" w:rsidTr="006D2C5D">
        <w:tc>
          <w:tcPr>
            <w:tcW w:w="1702" w:type="dxa"/>
          </w:tcPr>
          <w:p w:rsidR="004E58F9" w:rsidRPr="00590A3F" w:rsidRDefault="004E58F9" w:rsidP="006D2C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58F9" w:rsidRPr="00590A3F" w:rsidRDefault="004E58F9" w:rsidP="006D2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การวิชาการ</w:t>
            </w:r>
          </w:p>
          <w:p w:rsidR="004E58F9" w:rsidRPr="00590A3F" w:rsidRDefault="004E58F9" w:rsidP="006D2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</w:tcPr>
          <w:p w:rsidR="004E58F9" w:rsidRPr="00590A3F" w:rsidRDefault="004E58F9" w:rsidP="006D2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4C4EAFD" wp14:editId="4177EEA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5565</wp:posOffset>
                      </wp:positionV>
                      <wp:extent cx="1617345" cy="971550"/>
                      <wp:effectExtent l="0" t="0" r="20955" b="19050"/>
                      <wp:wrapNone/>
                      <wp:docPr id="350" name="สี่เหลี่ยมผืนผ้ามุมมน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971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DEFB7C" id="สี่เหลี่ยมผืนผ้ามุมมน 350" o:spid="_x0000_s1026" style="position:absolute;margin-left:-.75pt;margin-top:5.95pt;width:127.35pt;height:76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" filled="f" strokecolor="#243f60 [1604]" strokeweight="2pt"/>
                  </w:pict>
                </mc:Fallback>
              </mc:AlternateContent>
            </w:r>
          </w:p>
          <w:p w:rsidR="004E58F9" w:rsidRPr="00590A3F" w:rsidRDefault="004E58F9" w:rsidP="006D2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58F9" w:rsidRPr="00590A3F" w:rsidRDefault="004E58F9" w:rsidP="006D2C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0A3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10BA1E3" wp14:editId="264E48CC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600075</wp:posOffset>
                      </wp:positionV>
                      <wp:extent cx="228600" cy="476250"/>
                      <wp:effectExtent l="19050" t="0" r="19050" b="38100"/>
                      <wp:wrapNone/>
                      <wp:docPr id="351" name="ลูกศรลง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4762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0EBFE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ลูกศรลง 351" o:spid="_x0000_s1026" type="#_x0000_t67" style="position:absolute;margin-left:52.9pt;margin-top:47.25pt;width:18pt;height:37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" adj="16416" fillcolor="#548dd4 [1951]" strokecolor="#243f60 [1604]" strokeweight="2pt"/>
                  </w:pict>
                </mc:Fallback>
              </mc:AlternateContent>
            </w: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สัมพันธ์ </w:t>
            </w:r>
          </w:p>
        </w:tc>
        <w:tc>
          <w:tcPr>
            <w:tcW w:w="2650" w:type="dxa"/>
          </w:tcPr>
          <w:p w:rsidR="004E58F9" w:rsidRPr="00590A3F" w:rsidRDefault="004E58F9" w:rsidP="006D2C5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กำหนดการยื่น คำร้องขอสำเร็จการศึกษาออนไลน์</w:t>
            </w:r>
            <w:r w:rsidRPr="00590A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ะเบียนและประมวลผลการศึกษา</w:t>
            </w:r>
            <w:r w:rsidRPr="00590A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hyperlink r:id="rId8" w:history="1">
              <w:r w:rsidRPr="00590A3F">
                <w:rPr>
                  <w:rStyle w:val="Hyperlink"/>
                  <w:rFonts w:ascii="TH SarabunIT๙" w:hAnsi="TH SarabunIT๙" w:cs="TH SarabunIT๙"/>
                  <w:color w:val="auto"/>
                  <w:sz w:val="32"/>
                  <w:szCs w:val="32"/>
                </w:rPr>
                <w:t>http://reg.buu.ac.th</w:t>
              </w:r>
            </w:hyperlink>
          </w:p>
          <w:p w:rsidR="004E58F9" w:rsidRPr="00590A3F" w:rsidRDefault="004E58F9" w:rsidP="006D2C5D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58F9" w:rsidRPr="00590A3F" w:rsidRDefault="004E58F9" w:rsidP="006D2C5D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4E58F9" w:rsidRPr="00590A3F" w:rsidRDefault="004E58F9" w:rsidP="006D2C5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บังคับมหาวิทยาลัยบูรพาว่าด้วยการศึกษาระดับปริญญาตรี </w:t>
            </w:r>
            <w:r w:rsidR="003E3BD6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๕๕ หรือ</w:t>
            </w: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๕๕๙</w:t>
            </w:r>
            <w:r w:rsidR="002F75A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4E58F9" w:rsidRPr="00590A3F" w:rsidRDefault="004E58F9" w:rsidP="006D2C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04171F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="000417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 </w:t>
            </w:r>
            <w:r w:rsidR="00E928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0417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ประกาศมหาวิทยาลัยบูรพา เรื่อง ยื่นคำร้องขอสำเร็จการศึกษา</w:t>
            </w:r>
          </w:p>
        </w:tc>
      </w:tr>
      <w:tr w:rsidR="004E58F9" w:rsidRPr="00590A3F" w:rsidTr="006D2C5D">
        <w:tc>
          <w:tcPr>
            <w:tcW w:w="1702" w:type="dxa"/>
          </w:tcPr>
          <w:p w:rsidR="004E58F9" w:rsidRPr="00590A3F" w:rsidRDefault="00E9288A" w:rsidP="006D2C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0003519" wp14:editId="0301DAC0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11430</wp:posOffset>
                      </wp:positionV>
                      <wp:extent cx="1695450" cy="1133475"/>
                      <wp:effectExtent l="0" t="0" r="19050" b="28575"/>
                      <wp:wrapNone/>
                      <wp:docPr id="7" name="Diamon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1133475"/>
                              </a:xfrm>
                              <a:prstGeom prst="diamond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B85539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4" o:spid="_x0000_s1026" type="#_x0000_t4" style="position:absolute;margin-left:77.95pt;margin-top:.9pt;width:133.5pt;height:89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" filled="f" strokecolor="#385d8a" strokeweight="2pt"/>
                  </w:pict>
                </mc:Fallback>
              </mc:AlternateContent>
            </w:r>
          </w:p>
          <w:p w:rsidR="004E58F9" w:rsidRPr="00590A3F" w:rsidRDefault="004E58F9" w:rsidP="006D2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นิสิต</w:t>
            </w:r>
          </w:p>
        </w:tc>
        <w:tc>
          <w:tcPr>
            <w:tcW w:w="2737" w:type="dxa"/>
          </w:tcPr>
          <w:p w:rsidR="004E58F9" w:rsidRPr="00590A3F" w:rsidRDefault="004E58F9" w:rsidP="006D2C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58F9" w:rsidRPr="00590A3F" w:rsidRDefault="004E58F9" w:rsidP="006D2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58F9" w:rsidRPr="00590A3F" w:rsidRDefault="004E58F9" w:rsidP="006D2C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0A3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7B2920B" wp14:editId="68996F3C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688340</wp:posOffset>
                      </wp:positionV>
                      <wp:extent cx="276225" cy="3981450"/>
                      <wp:effectExtent l="19050" t="0" r="28575" b="38100"/>
                      <wp:wrapNone/>
                      <wp:docPr id="353" name="ลูกศรลง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9814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6103" id="ลูกศรลง 353" o:spid="_x0000_s1026" type="#_x0000_t67" style="position:absolute;margin-left:49.5pt;margin-top:54.2pt;width:21.75pt;height:313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" adj="20851" fillcolor="#548dd4 [1951]" strokecolor="#243f60 [1604]" strokeweight="2pt"/>
                  </w:pict>
                </mc:Fallback>
              </mc:AlternateContent>
            </w: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อกข้อมูล </w:t>
            </w:r>
          </w:p>
        </w:tc>
        <w:tc>
          <w:tcPr>
            <w:tcW w:w="2650" w:type="dxa"/>
          </w:tcPr>
          <w:p w:rsidR="004E58F9" w:rsidRPr="00590A3F" w:rsidRDefault="004E58F9" w:rsidP="006D2C5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นิสิตทำการ</w:t>
            </w:r>
            <w:r w:rsidR="00E928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90A3F">
              <w:rPr>
                <w:rFonts w:ascii="TH SarabunIT๙" w:hAnsi="TH SarabunIT๙" w:cs="TH SarabunIT๙"/>
                <w:sz w:val="32"/>
                <w:szCs w:val="32"/>
              </w:rPr>
              <w:t>Login</w:t>
            </w: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้าระบบบริการการศึกษา</w:t>
            </w:r>
            <w:r w:rsidRPr="00590A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hyperlink r:id="rId9" w:history="1">
              <w:r w:rsidRPr="00590A3F">
                <w:rPr>
                  <w:rStyle w:val="Hyperlink"/>
                  <w:rFonts w:ascii="TH SarabunIT๙" w:hAnsi="TH SarabunIT๙" w:cs="TH SarabunIT๙"/>
                  <w:color w:val="auto"/>
                  <w:sz w:val="32"/>
                  <w:szCs w:val="32"/>
                </w:rPr>
                <w:t>http://reg.buu.ac.th</w:t>
              </w:r>
            </w:hyperlink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4E58F9" w:rsidRPr="00590A3F" w:rsidRDefault="0004171F" w:rsidP="006D2C5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ิสิตเลือก</w:t>
            </w:r>
            <w:r w:rsidR="004E58F9"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ปุ่มแจ้งจบและขึ้นทะเบียนบัณฑิต และดำเนินกรอกประวัติให้ครบทุกช่อง</w:t>
            </w:r>
          </w:p>
          <w:p w:rsidR="004E58F9" w:rsidRPr="00590A3F" w:rsidRDefault="004E58F9" w:rsidP="006D2C5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</w:t>
            </w:r>
            <w:r w:rsidRPr="00590A3F">
              <w:rPr>
                <w:rFonts w:ascii="TH SarabunIT๙" w:hAnsi="TH SarabunIT๙" w:cs="TH SarabunIT๙"/>
                <w:sz w:val="32"/>
                <w:szCs w:val="32"/>
              </w:rPr>
              <w:t xml:space="preserve">Transcript </w:t>
            </w: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การ(ฉบับละ ๑๐๐ บาท)</w:t>
            </w:r>
          </w:p>
          <w:p w:rsidR="004E58F9" w:rsidRPr="00590A3F" w:rsidRDefault="0004171F" w:rsidP="006D2C5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</w:t>
            </w:r>
            <w:r w:rsidR="004E58F9"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ปุ่ม</w:t>
            </w:r>
            <w:r w:rsidR="004E58F9" w:rsidRPr="00590A3F">
              <w:rPr>
                <w:rFonts w:ascii="TH SarabunIT๙" w:hAnsi="TH SarabunIT๙" w:cs="TH SarabunIT๙"/>
                <w:sz w:val="32"/>
                <w:szCs w:val="32"/>
              </w:rPr>
              <w:t xml:space="preserve"> UPDATE</w:t>
            </w:r>
          </w:p>
          <w:p w:rsidR="004E58F9" w:rsidRPr="00590A3F" w:rsidRDefault="004E58F9" w:rsidP="006D2C5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คำร้องขอสำเร็จการศึกษา (</w:t>
            </w:r>
            <w:r w:rsidRPr="00590A3F">
              <w:rPr>
                <w:rFonts w:ascii="TH SarabunIT๙" w:hAnsi="TH SarabunIT๙" w:cs="TH SarabunIT๙"/>
                <w:sz w:val="32"/>
                <w:szCs w:val="32"/>
              </w:rPr>
              <w:t>RE</w:t>
            </w: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๑๕)</w:t>
            </w:r>
          </w:p>
          <w:p w:rsidR="004E58F9" w:rsidRPr="00590A3F" w:rsidRDefault="004E58F9" w:rsidP="006D2C5D">
            <w:pPr>
              <w:pStyle w:val="ListParagraph"/>
              <w:ind w:left="27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รณี</w:t>
            </w: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UPDATE</w:t>
            </w:r>
          </w:p>
          <w:p w:rsidR="004E58F9" w:rsidRPr="00590A3F" w:rsidRDefault="004E58F9" w:rsidP="006D2C5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คำร้องขอสำเร็จการศึกษา (</w:t>
            </w:r>
            <w:r w:rsidRPr="00590A3F">
              <w:rPr>
                <w:rFonts w:ascii="TH SarabunIT๙" w:hAnsi="TH SarabunIT๙" w:cs="TH SarabunIT๙"/>
                <w:sz w:val="32"/>
                <w:szCs w:val="32"/>
              </w:rPr>
              <w:t>RE</w:t>
            </w: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๕) </w:t>
            </w:r>
            <w:r w:rsidRPr="00590A3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มูล</w:t>
            </w:r>
            <w:r w:rsidRPr="00590A3F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Transcript</w:t>
            </w:r>
            <w:r w:rsidRPr="00590A3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ไม่ขึ้นให้นิสิต</w:t>
            </w: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เจ้าหน้าที่งานบริการวิชาการเพื่อปรับแก้ยกเลิกคำร้องให้นิสิตกรอกข้อมูลใหม่อีกครั้ง</w:t>
            </w:r>
            <w:r w:rsidRPr="00590A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E58F9" w:rsidRPr="00590A3F" w:rsidRDefault="004E58F9" w:rsidP="00BA6799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4E58F9" w:rsidRDefault="004E58F9" w:rsidP="006D2C5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บังคับมหาวิทยาลัยบูรพาว่าด้วยการศึกษาระดับปริญญาตรี </w:t>
            </w:r>
            <w:r w:rsidR="003E3BD6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๕๕ หรือ</w:t>
            </w: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๕๕๙</w:t>
            </w:r>
          </w:p>
          <w:p w:rsidR="003E3BD6" w:rsidRPr="00590A3F" w:rsidRDefault="003E3BD6" w:rsidP="006D2C5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กสารคำร้องขอสำเร็จการศึกษ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RE 15) </w:t>
            </w:r>
          </w:p>
        </w:tc>
        <w:tc>
          <w:tcPr>
            <w:tcW w:w="1418" w:type="dxa"/>
          </w:tcPr>
          <w:p w:rsidR="004E58F9" w:rsidRPr="00590A3F" w:rsidRDefault="004E58F9" w:rsidP="006D2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๑๔ วัน</w:t>
            </w:r>
            <w:r w:rsidR="00E928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ตามประกาศมหาวิทยาลัยบูรพา เรื่อง ยื่นคำร้องขอสำเร็จการศึกษา</w:t>
            </w:r>
          </w:p>
        </w:tc>
      </w:tr>
    </w:tbl>
    <w:p w:rsidR="00BA6799" w:rsidRPr="00590A3F" w:rsidRDefault="00BA6799" w:rsidP="004E58F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87D02" w:rsidRDefault="00E87D02" w:rsidP="004E58F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E58F9" w:rsidRPr="00590A3F" w:rsidRDefault="004E58F9" w:rsidP="004E58F9">
      <w:pPr>
        <w:jc w:val="center"/>
        <w:rPr>
          <w:rFonts w:ascii="TH SarabunIT๙" w:hAnsi="TH SarabunIT๙" w:cs="TH SarabunIT๙"/>
          <w:sz w:val="32"/>
          <w:szCs w:val="32"/>
        </w:rPr>
      </w:pPr>
      <w:r w:rsidRPr="00590A3F">
        <w:rPr>
          <w:rFonts w:ascii="TH SarabunIT๙" w:hAnsi="TH SarabunIT๙" w:cs="TH SarabunIT๙"/>
          <w:sz w:val="32"/>
          <w:szCs w:val="32"/>
          <w:cs/>
        </w:rPr>
        <w:lastRenderedPageBreak/>
        <w:t>-๒-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2737"/>
        <w:gridCol w:w="2650"/>
        <w:gridCol w:w="2409"/>
        <w:gridCol w:w="1418"/>
      </w:tblGrid>
      <w:tr w:rsidR="004E58F9" w:rsidRPr="00590A3F" w:rsidTr="006D2C5D">
        <w:tc>
          <w:tcPr>
            <w:tcW w:w="1702" w:type="dxa"/>
          </w:tcPr>
          <w:p w:rsidR="004E58F9" w:rsidRPr="00590A3F" w:rsidRDefault="004E58F9" w:rsidP="006D2C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737" w:type="dxa"/>
          </w:tcPr>
          <w:p w:rsidR="004E58F9" w:rsidRPr="00590A3F" w:rsidRDefault="004E58F9" w:rsidP="006D2C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4E58F9" w:rsidRPr="00590A3F" w:rsidRDefault="004E58F9" w:rsidP="006D2C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4E58F9" w:rsidRPr="00590A3F" w:rsidRDefault="004E58F9" w:rsidP="006D2C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4E58F9" w:rsidRPr="00590A3F" w:rsidRDefault="004E58F9" w:rsidP="006D2C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4E58F9" w:rsidRPr="00590A3F" w:rsidRDefault="004E58F9" w:rsidP="006D2C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4E58F9" w:rsidRPr="00590A3F" w:rsidTr="006D2C5D">
        <w:tc>
          <w:tcPr>
            <w:tcW w:w="10916" w:type="dxa"/>
            <w:gridSpan w:val="5"/>
            <w:shd w:val="clear" w:color="auto" w:fill="C6D9F1" w:themeFill="text2" w:themeFillTint="33"/>
          </w:tcPr>
          <w:p w:rsidR="004E58F9" w:rsidRPr="00590A3F" w:rsidRDefault="004E58F9" w:rsidP="006D2C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ตรวจสอบความถูกต้องก่อนเสนอลงนาม</w:t>
            </w:r>
          </w:p>
        </w:tc>
      </w:tr>
      <w:tr w:rsidR="004E58F9" w:rsidRPr="00590A3F" w:rsidTr="006D2C5D">
        <w:trPr>
          <w:trHeight w:val="1691"/>
        </w:trPr>
        <w:tc>
          <w:tcPr>
            <w:tcW w:w="1702" w:type="dxa"/>
          </w:tcPr>
          <w:p w:rsidR="004E58F9" w:rsidRPr="00590A3F" w:rsidRDefault="00B257E8" w:rsidP="006D2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3585C3A" wp14:editId="6FD6DC62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127635</wp:posOffset>
                      </wp:positionV>
                      <wp:extent cx="1733550" cy="1590675"/>
                      <wp:effectExtent l="0" t="0" r="19050" b="28575"/>
                      <wp:wrapNone/>
                      <wp:docPr id="354" name="Diamon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1590675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3ED58" id="Diamond 14" o:spid="_x0000_s1026" type="#_x0000_t4" style="position:absolute;margin-left:78.75pt;margin-top:10.05pt;width:136.5pt;height:12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" filled="f" strokecolor="#243f60 [1604]" strokeweight="2pt"/>
                  </w:pict>
                </mc:Fallback>
              </mc:AlternateContent>
            </w:r>
          </w:p>
          <w:p w:rsidR="004E58F9" w:rsidRPr="00590A3F" w:rsidRDefault="00BC1637" w:rsidP="006D2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สิต/</w:t>
            </w:r>
            <w:r w:rsidR="004E58F9"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2737" w:type="dxa"/>
          </w:tcPr>
          <w:p w:rsidR="004E58F9" w:rsidRPr="00590A3F" w:rsidRDefault="004E58F9" w:rsidP="006D2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58F9" w:rsidRPr="00590A3F" w:rsidRDefault="004E58F9" w:rsidP="006D2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58F9" w:rsidRPr="00B257E8" w:rsidRDefault="004E58F9" w:rsidP="006D2C5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57E8">
              <w:rPr>
                <w:rFonts w:ascii="TH SarabunIT๙" w:hAnsi="TH SarabunIT๙" w:cs="TH SarabunIT๙"/>
                <w:sz w:val="30"/>
                <w:szCs w:val="30"/>
                <w:cs/>
              </w:rPr>
              <w:t>ตรวจสอบ</w:t>
            </w:r>
          </w:p>
          <w:p w:rsidR="00B257E8" w:rsidRDefault="00913F3F" w:rsidP="00913F3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57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การเรียนของนิสิตครบ</w:t>
            </w:r>
          </w:p>
          <w:p w:rsidR="00B257E8" w:rsidRDefault="00913F3F" w:rsidP="00913F3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57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ูกต้องตรงตามหลักสูตร</w:t>
            </w:r>
          </w:p>
          <w:p w:rsidR="00B257E8" w:rsidRDefault="00913F3F" w:rsidP="00913F3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57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จะสำเร็จ</w:t>
            </w:r>
          </w:p>
          <w:p w:rsidR="004E58F9" w:rsidRPr="00590A3F" w:rsidRDefault="00B257E8" w:rsidP="00913F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57E8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FEA074C" wp14:editId="4026AE39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440690</wp:posOffset>
                      </wp:positionV>
                      <wp:extent cx="285750" cy="4057650"/>
                      <wp:effectExtent l="19050" t="0" r="19050" b="38100"/>
                      <wp:wrapNone/>
                      <wp:docPr id="355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40576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F7BBF" id="ลูกศรลง 4" o:spid="_x0000_s1026" type="#_x0000_t67" style="position:absolute;margin-left:51.4pt;margin-top:34.7pt;width:22.5pt;height:3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" adj="20839" fillcolor="#548dd4 [1951]" strokecolor="#243f60 [1604]" strokeweight="2pt"/>
                  </w:pict>
                </mc:Fallback>
              </mc:AlternateContent>
            </w:r>
            <w:r w:rsidR="00913F3F" w:rsidRPr="00B257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2650" w:type="dxa"/>
          </w:tcPr>
          <w:p w:rsidR="00BC1637" w:rsidRDefault="004E58F9" w:rsidP="006D2C5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นิสิตยื่นคำร้องขอสำเร็จการศึกษา</w:t>
            </w:r>
            <w:r w:rsidRPr="00590A3F">
              <w:rPr>
                <w:rFonts w:ascii="TH SarabunIT๙" w:hAnsi="TH SarabunIT๙" w:cs="TH SarabunIT๙"/>
                <w:sz w:val="32"/>
                <w:szCs w:val="32"/>
              </w:rPr>
              <w:t xml:space="preserve"> (RE</w:t>
            </w: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Pr="00590A3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อาจารย์ที่ปรึกษา</w:t>
            </w:r>
          </w:p>
          <w:p w:rsidR="004E58F9" w:rsidRDefault="00BC1637" w:rsidP="006D2C5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ที่ปรึกษา</w:t>
            </w:r>
            <w:r w:rsidR="004E58F9"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</w:t>
            </w:r>
            <w:r w:rsidR="00913F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เรียนของนิส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มีความ</w:t>
            </w:r>
            <w:r w:rsidR="00913F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วน</w:t>
            </w:r>
            <w:r w:rsidR="00913F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ต้องตามหลักสูตร</w:t>
            </w:r>
            <w:r w:rsidR="004E58F9"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รับรองว่านิสิตได้ลงทะเบียนรายวิชาต่างๆ ครบทุกหมวดวิชาตามหลักสูตรที่นิสิตกำลังศึกษา</w:t>
            </w:r>
          </w:p>
          <w:p w:rsidR="00FD164D" w:rsidRPr="00465BAC" w:rsidRDefault="00FD164D" w:rsidP="00465BAC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ที่ปรึกษาลงนาม</w:t>
            </w:r>
            <w:r w:rsidR="00465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65BAC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องว่านิสิตได้ลงทะเบียนรายวิชาต่างๆ ครบทุกหมวดวิชาตามหลักสูตรที่นิสิตกำลังศึกษา</w:t>
            </w:r>
            <w:r w:rsidR="00465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คำร้องขอสำเร็จการศึกษา</w:t>
            </w:r>
          </w:p>
          <w:p w:rsidR="00B257E8" w:rsidRDefault="00FD164D" w:rsidP="00465BAC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อาจารย์ที่ปรึกษาตรวจสอบผลการเรียนนิสิต และพบว่านิสิตลงทะเบียนรายวิชาต่างๆ ไม่ครบทุกหมวดวิชาตามหลักสูตร</w:t>
            </w:r>
            <w:r w:rsidR="00465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31C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="00465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รื่</w:t>
            </w:r>
            <w:r w:rsidR="00E31C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ืนนิสิต</w:t>
            </w:r>
          </w:p>
          <w:p w:rsidR="004E58F9" w:rsidRDefault="00E31CA5" w:rsidP="00465BAC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ิสิตยื่น</w:t>
            </w:r>
            <w:r w:rsidR="00B25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ร้องขอสำเร็จ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กครั้ง</w:t>
            </w:r>
            <w:r w:rsidR="00465B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ภาคเรียนที่เรียนครบตามหลักสูตร</w:t>
            </w:r>
          </w:p>
          <w:p w:rsidR="007A7299" w:rsidRDefault="007A7299" w:rsidP="007A72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7299" w:rsidRPr="007A7299" w:rsidRDefault="007A7299" w:rsidP="007A72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4E58F9" w:rsidRPr="00590A3F" w:rsidRDefault="004E58F9" w:rsidP="006D2C5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บังคับมหาวิทยาลัยบูรพาว่าด้วยการศึกษาระดับปริญญาตรี </w:t>
            </w:r>
            <w:r w:rsidR="003E3BD6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๕๕ หรือ</w:t>
            </w: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๕๕๙หลักสูตรแต่ละสาขาวิชาที่นิสิตกำลังศึกษาแต่ละราย</w:t>
            </w:r>
          </w:p>
        </w:tc>
        <w:tc>
          <w:tcPr>
            <w:tcW w:w="1418" w:type="dxa"/>
          </w:tcPr>
          <w:p w:rsidR="004E58F9" w:rsidRPr="00590A3F" w:rsidRDefault="00465BAC" w:rsidP="006D2C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="004E58F9"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กำหนดการยื่นคำร้องขอสำเร็จการศึกษา</w:t>
            </w:r>
            <w:r w:rsidR="00AF22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ต่ละภาคการศึกษา</w:t>
            </w:r>
          </w:p>
        </w:tc>
      </w:tr>
    </w:tbl>
    <w:p w:rsidR="00EB0124" w:rsidRDefault="00EB0124" w:rsidP="00262BD8">
      <w:pPr>
        <w:rPr>
          <w:rFonts w:ascii="TH SarabunIT๙" w:hAnsi="TH SarabunIT๙" w:cs="TH SarabunIT๙"/>
          <w:sz w:val="32"/>
          <w:szCs w:val="32"/>
        </w:rPr>
      </w:pPr>
    </w:p>
    <w:p w:rsidR="00262BD8" w:rsidRDefault="00262BD8" w:rsidP="00262BD8">
      <w:pPr>
        <w:rPr>
          <w:rFonts w:ascii="TH SarabunIT๙" w:hAnsi="TH SarabunIT๙" w:cs="TH SarabunIT๙"/>
          <w:sz w:val="32"/>
          <w:szCs w:val="32"/>
        </w:rPr>
      </w:pPr>
    </w:p>
    <w:p w:rsidR="004E58F9" w:rsidRPr="00590A3F" w:rsidRDefault="004E58F9" w:rsidP="004E58F9">
      <w:pPr>
        <w:jc w:val="center"/>
        <w:rPr>
          <w:rFonts w:ascii="TH SarabunIT๙" w:hAnsi="TH SarabunIT๙" w:cs="TH SarabunIT๙"/>
          <w:sz w:val="32"/>
          <w:szCs w:val="32"/>
        </w:rPr>
      </w:pPr>
      <w:r w:rsidRPr="00590A3F">
        <w:rPr>
          <w:rFonts w:ascii="TH SarabunIT๙" w:hAnsi="TH SarabunIT๙" w:cs="TH SarabunIT๙"/>
          <w:sz w:val="32"/>
          <w:szCs w:val="32"/>
          <w:cs/>
        </w:rPr>
        <w:lastRenderedPageBreak/>
        <w:t>-๓-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2737"/>
        <w:gridCol w:w="2650"/>
        <w:gridCol w:w="2409"/>
        <w:gridCol w:w="1418"/>
      </w:tblGrid>
      <w:tr w:rsidR="004E58F9" w:rsidRPr="00590A3F" w:rsidTr="006D2C5D">
        <w:tc>
          <w:tcPr>
            <w:tcW w:w="1702" w:type="dxa"/>
          </w:tcPr>
          <w:p w:rsidR="004E58F9" w:rsidRPr="00590A3F" w:rsidRDefault="004E58F9" w:rsidP="006D2C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737" w:type="dxa"/>
          </w:tcPr>
          <w:p w:rsidR="004E58F9" w:rsidRPr="00590A3F" w:rsidRDefault="004E58F9" w:rsidP="006D2C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4E58F9" w:rsidRPr="00590A3F" w:rsidRDefault="004E58F9" w:rsidP="006D2C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4E58F9" w:rsidRPr="00590A3F" w:rsidRDefault="004E58F9" w:rsidP="006D2C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4E58F9" w:rsidRPr="00590A3F" w:rsidRDefault="004E58F9" w:rsidP="006D2C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4E58F9" w:rsidRPr="00590A3F" w:rsidRDefault="004E58F9" w:rsidP="006D2C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4E58F9" w:rsidRPr="00590A3F" w:rsidTr="006D2C5D">
        <w:tc>
          <w:tcPr>
            <w:tcW w:w="10916" w:type="dxa"/>
            <w:gridSpan w:val="5"/>
            <w:shd w:val="clear" w:color="auto" w:fill="C6D9F1" w:themeFill="text2" w:themeFillTint="33"/>
          </w:tcPr>
          <w:p w:rsidR="004E58F9" w:rsidRPr="00590A3F" w:rsidRDefault="004E58F9" w:rsidP="006D2C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ตรวจสอบความถูกต้องก่อนเสนอลงนาม</w:t>
            </w:r>
          </w:p>
        </w:tc>
      </w:tr>
      <w:tr w:rsidR="007A7299" w:rsidRPr="00590A3F" w:rsidTr="003E3BD6">
        <w:trPr>
          <w:trHeight w:val="964"/>
        </w:trPr>
        <w:tc>
          <w:tcPr>
            <w:tcW w:w="1702" w:type="dxa"/>
          </w:tcPr>
          <w:p w:rsidR="007A7299" w:rsidRPr="00590A3F" w:rsidRDefault="007A7299" w:rsidP="007A72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7A7299" w:rsidRPr="00590A3F" w:rsidRDefault="007A7299" w:rsidP="00550F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สิต</w:t>
            </w:r>
          </w:p>
        </w:tc>
        <w:tc>
          <w:tcPr>
            <w:tcW w:w="2737" w:type="dxa"/>
          </w:tcPr>
          <w:p w:rsidR="007A7299" w:rsidRPr="00590A3F" w:rsidRDefault="007A7299" w:rsidP="007A7299">
            <w:pPr>
              <w:tabs>
                <w:tab w:val="center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AF818EE" wp14:editId="2AE141FF">
                      <wp:simplePos x="0" y="0"/>
                      <wp:positionH relativeFrom="column">
                        <wp:posOffset>6649</wp:posOffset>
                      </wp:positionH>
                      <wp:positionV relativeFrom="paragraph">
                        <wp:posOffset>55184</wp:posOffset>
                      </wp:positionV>
                      <wp:extent cx="1570008" cy="854015"/>
                      <wp:effectExtent l="0" t="0" r="11430" b="22860"/>
                      <wp:wrapNone/>
                      <wp:docPr id="367" name="สี่เหลี่ยมผืนผ้ามุมมน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008" cy="85401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BE4327" id="สี่เหลี่ยมผืนผ้ามุมมน 367" o:spid="_x0000_s1026" style="position:absolute;margin-left:.5pt;margin-top:4.35pt;width:123.6pt;height:67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" filled="f" strokecolor="#243f60 [1604]" strokeweight="2pt"/>
                  </w:pict>
                </mc:Fallback>
              </mc:AlternateContent>
            </w:r>
            <w:r w:rsidRPr="00590A3F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7A7299" w:rsidRDefault="007A7299" w:rsidP="007A7299">
            <w:pPr>
              <w:tabs>
                <w:tab w:val="center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EAD9DD1" wp14:editId="058C2E06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698499</wp:posOffset>
                      </wp:positionV>
                      <wp:extent cx="276225" cy="1133475"/>
                      <wp:effectExtent l="19050" t="0" r="28575" b="47625"/>
                      <wp:wrapNone/>
                      <wp:docPr id="368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1334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21E8E" id="ลูกศรลง 4" o:spid="_x0000_s1026" type="#_x0000_t67" style="position:absolute;margin-left:54.75pt;margin-top:55pt;width:21.75pt;height:8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" adj="18968" fillcolor="#548dd4 [1951]" strokecolor="#243f60 [1604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ื่นคำร้องขอสำเร็จการศึกษา</w:t>
            </w:r>
          </w:p>
          <w:p w:rsidR="007A7299" w:rsidRPr="00590A3F" w:rsidRDefault="00550F10" w:rsidP="007A7299">
            <w:pPr>
              <w:tabs>
                <w:tab w:val="center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7A7299">
              <w:rPr>
                <w:rFonts w:ascii="TH SarabunIT๙" w:hAnsi="TH SarabunIT๙" w:cs="TH SarabunIT๙"/>
                <w:sz w:val="32"/>
                <w:szCs w:val="32"/>
              </w:rPr>
              <w:t>RE 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7A7299" w:rsidRPr="00590A3F" w:rsidRDefault="007A7299" w:rsidP="007A729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นิสิตยื่นคำร้องขอสำเร็จการศึกษา (</w:t>
            </w:r>
            <w:r w:rsidRPr="00590A3F">
              <w:rPr>
                <w:rFonts w:ascii="TH SarabunIT๙" w:hAnsi="TH SarabunIT๙" w:cs="TH SarabunIT๙"/>
                <w:sz w:val="32"/>
                <w:szCs w:val="32"/>
              </w:rPr>
              <w:t>RE</w:t>
            </w: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๕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งานบริการวิชา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แนบเอกสารดังนี้</w:t>
            </w:r>
          </w:p>
          <w:p w:rsidR="007A7299" w:rsidRPr="007A7299" w:rsidRDefault="007A7299" w:rsidP="007A7299">
            <w:pPr>
              <w:ind w:left="-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  <w:r w:rsidR="00B25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7299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ใบเสร็จชำระเงิน</w:t>
            </w:r>
          </w:p>
          <w:p w:rsidR="007A7299" w:rsidRPr="003E3BD6" w:rsidRDefault="007A7299" w:rsidP="007A72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  <w:r w:rsidR="00B25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7299">
              <w:rPr>
                <w:rFonts w:ascii="TH SarabunIT๙" w:hAnsi="TH SarabunIT๙" w:cs="TH SarabunIT๙"/>
                <w:sz w:val="32"/>
                <w:szCs w:val="32"/>
                <w:cs/>
              </w:rPr>
              <w:t>รูป</w:t>
            </w:r>
            <w:r w:rsidRPr="007A72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่าย</w:t>
            </w:r>
            <w:r w:rsidRPr="007A7299">
              <w:rPr>
                <w:rFonts w:ascii="TH SarabunIT๙" w:hAnsi="TH SarabunIT๙" w:cs="TH SarabunIT๙"/>
                <w:sz w:val="32"/>
                <w:szCs w:val="32"/>
                <w:cs/>
              </w:rPr>
              <w:t>สวมชุดครุย</w:t>
            </w:r>
            <w:r w:rsidRPr="007A72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คณะ (รูป</w:t>
            </w:r>
            <w:r w:rsidRPr="007A7299">
              <w:rPr>
                <w:rFonts w:ascii="TH SarabunIT๙" w:hAnsi="TH SarabunIT๙" w:cs="TH SarabunIT๙"/>
                <w:sz w:val="32"/>
                <w:szCs w:val="32"/>
                <w:cs/>
              </w:rPr>
              <w:t>สี</w:t>
            </w:r>
            <w:r w:rsidRPr="007A72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7A72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 ๒ นิ้ว</w:t>
            </w:r>
            <w:r w:rsidRPr="007A72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2</w:t>
            </w:r>
            <w:r w:rsidRPr="007A72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ูป (นิสิตเขียนชื่อ-สกุล สาขาวิชา และรหัสนิสิตหลังรูป)</w:t>
            </w:r>
          </w:p>
        </w:tc>
        <w:tc>
          <w:tcPr>
            <w:tcW w:w="2409" w:type="dxa"/>
          </w:tcPr>
          <w:p w:rsidR="007A7299" w:rsidRDefault="007A7299" w:rsidP="007A7299">
            <w:pPr>
              <w:ind w:left="-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>คำร้องขอสำเร็จการศึกษา (</w:t>
            </w:r>
            <w:r w:rsidRPr="00DB572C">
              <w:rPr>
                <w:rFonts w:ascii="TH SarabunIT๙" w:hAnsi="TH SarabunIT๙" w:cs="TH SarabunIT๙"/>
                <w:sz w:val="32"/>
                <w:szCs w:val="32"/>
              </w:rPr>
              <w:t>RE</w:t>
            </w:r>
            <w:r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>๑๕)</w:t>
            </w:r>
          </w:p>
          <w:p w:rsidR="007A7299" w:rsidRPr="00DB572C" w:rsidRDefault="007A7299" w:rsidP="007A72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>รูป</w:t>
            </w:r>
            <w:r w:rsidRPr="00DB57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่าย</w:t>
            </w:r>
            <w:r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>สวมชุดครุ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คณะ</w:t>
            </w:r>
            <w:r w:rsidRPr="00DB57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ป็นรูป</w:t>
            </w:r>
            <w:r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>สี</w:t>
            </w:r>
            <w:r w:rsidRPr="00DB57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 ๒ นิ้ว</w:t>
            </w:r>
            <w:r w:rsidRPr="00DB57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2</w:t>
            </w:r>
            <w:r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ูป (นิสิตเขียนชื่อ-สกุล สาขาวิชา และรหัสนิสิตหลังรู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รูป</w:t>
            </w:r>
            <w:r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7A7299" w:rsidRPr="00590A3F" w:rsidRDefault="007A7299" w:rsidP="007A7299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7299" w:rsidRPr="00590A3F" w:rsidRDefault="007A7299" w:rsidP="007A72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7A7299" w:rsidRDefault="007A7299" w:rsidP="007A72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5</w:t>
            </w: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7A7299" w:rsidRPr="00590A3F" w:rsidRDefault="007A7299" w:rsidP="007A72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กำหนดการยื่นคำร้องขอสำเร็จการศึกษาแต่ละภาคการศึกษา</w:t>
            </w:r>
          </w:p>
        </w:tc>
      </w:tr>
      <w:tr w:rsidR="007A7299" w:rsidRPr="00590A3F" w:rsidTr="003E3BD6">
        <w:trPr>
          <w:trHeight w:val="964"/>
        </w:trPr>
        <w:tc>
          <w:tcPr>
            <w:tcW w:w="1702" w:type="dxa"/>
          </w:tcPr>
          <w:p w:rsidR="007A7299" w:rsidRPr="00590A3F" w:rsidRDefault="007A7299" w:rsidP="00180E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การวิชาการ</w:t>
            </w:r>
            <w:r w:rsidR="00B257E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B25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สิต</w:t>
            </w:r>
          </w:p>
        </w:tc>
        <w:tc>
          <w:tcPr>
            <w:tcW w:w="2737" w:type="dxa"/>
          </w:tcPr>
          <w:p w:rsidR="007A7299" w:rsidRPr="00590A3F" w:rsidRDefault="007A7299" w:rsidP="007A7299">
            <w:pPr>
              <w:tabs>
                <w:tab w:val="center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3FA6F09" wp14:editId="6982AC65">
                      <wp:simplePos x="0" y="0"/>
                      <wp:positionH relativeFrom="column">
                        <wp:posOffset>6649</wp:posOffset>
                      </wp:positionH>
                      <wp:positionV relativeFrom="paragraph">
                        <wp:posOffset>55184</wp:posOffset>
                      </wp:positionV>
                      <wp:extent cx="1570008" cy="854015"/>
                      <wp:effectExtent l="0" t="0" r="11430" b="22860"/>
                      <wp:wrapNone/>
                      <wp:docPr id="3" name="สี่เหลี่ยมผืนผ้ามุมมน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008" cy="85401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55678E" id="สี่เหลี่ยมผืนผ้ามุมมน 367" o:spid="_x0000_s1026" style="position:absolute;margin-left:.5pt;margin-top:4.35pt;width:123.6pt;height:67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" filled="f" strokecolor="#243f60 [1604]" strokeweight="2pt"/>
                  </w:pict>
                </mc:Fallback>
              </mc:AlternateContent>
            </w:r>
            <w:r w:rsidRPr="00590A3F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7A7299" w:rsidRPr="00590A3F" w:rsidRDefault="007A7299" w:rsidP="00B257E8">
            <w:pPr>
              <w:tabs>
                <w:tab w:val="center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1C8FE8" wp14:editId="43C9A2BA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692786</wp:posOffset>
                      </wp:positionV>
                      <wp:extent cx="276225" cy="609600"/>
                      <wp:effectExtent l="19050" t="0" r="28575" b="38100"/>
                      <wp:wrapNone/>
                      <wp:docPr id="6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6096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345B9" id="ลูกศรลง 4" o:spid="_x0000_s1026" type="#_x0000_t67" style="position:absolute;margin-left:54.75pt;margin-top:54.55pt;width:21.7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" adj="16706" fillcolor="#548dd4 [1951]" strokecolor="#243f60 [1604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</w:t>
            </w:r>
            <w:r w:rsidR="00B25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ส่งคำร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50" w:type="dxa"/>
          </w:tcPr>
          <w:p w:rsidR="007A7299" w:rsidRDefault="007A7299" w:rsidP="00B257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สิตลงลายมือชื่อส่งคำร้องขอสำเร็จการศึกษาพร้อมรูปถ่ายสวมชุดครุยประจำคณะ</w:t>
            </w:r>
            <w:r w:rsidR="00D57D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๒ รูป </w:t>
            </w:r>
            <w:r w:rsidR="00B25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B257E8" w:rsidRDefault="00B257E8" w:rsidP="00B257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D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คำร้องขอสำเร็จการศึกษาที่งานบริการวิชาการ</w:t>
            </w:r>
          </w:p>
          <w:p w:rsidR="00B257E8" w:rsidRDefault="00B257E8" w:rsidP="00B257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8" w:rsidRDefault="00B257E8" w:rsidP="00B257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8" w:rsidRDefault="00B257E8" w:rsidP="00B257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8" w:rsidRDefault="00B257E8" w:rsidP="00B257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8" w:rsidRDefault="00B257E8" w:rsidP="00B257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8" w:rsidRDefault="00B257E8" w:rsidP="00B257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8" w:rsidRDefault="00B257E8" w:rsidP="00B257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8" w:rsidRDefault="00B257E8" w:rsidP="00B257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8" w:rsidRDefault="00B257E8" w:rsidP="00B257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8" w:rsidRDefault="00B257E8" w:rsidP="00B257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8" w:rsidRDefault="00B257E8" w:rsidP="00B257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8" w:rsidRDefault="00B257E8" w:rsidP="00B257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7E8" w:rsidRDefault="00B257E8" w:rsidP="00B257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2BD8" w:rsidRDefault="00262BD8" w:rsidP="00B257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2BD8" w:rsidRDefault="00262BD8" w:rsidP="00B257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2BD8" w:rsidRPr="003E3BD6" w:rsidRDefault="00262BD8" w:rsidP="00B257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7A7299" w:rsidRDefault="007A7299" w:rsidP="007A7299">
            <w:pPr>
              <w:ind w:left="-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>คำร้องขอสำเร็จการศึกษา (</w:t>
            </w:r>
            <w:r w:rsidRPr="00DB572C">
              <w:rPr>
                <w:rFonts w:ascii="TH SarabunIT๙" w:hAnsi="TH SarabunIT๙" w:cs="TH SarabunIT๙"/>
                <w:sz w:val="32"/>
                <w:szCs w:val="32"/>
              </w:rPr>
              <w:t>RE</w:t>
            </w:r>
            <w:r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>๑๕)</w:t>
            </w:r>
          </w:p>
          <w:p w:rsidR="007A7299" w:rsidRPr="00DA46D5" w:rsidRDefault="007A7299" w:rsidP="00DA46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>รูป</w:t>
            </w:r>
            <w:r w:rsidRPr="00DB57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่าย</w:t>
            </w:r>
            <w:r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>สวมชุดครุ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คณะ</w:t>
            </w:r>
            <w:r w:rsidRPr="00DB57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ป็นรูป</w:t>
            </w:r>
            <w:r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>สี</w:t>
            </w:r>
            <w:r w:rsidRPr="00DB57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 ๒ นิ้ว</w:t>
            </w:r>
            <w:r w:rsidRPr="00DB57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2</w:t>
            </w:r>
            <w:r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ูป (นิสิตเขียนชื่อ-สกุล สาขาวิชา และรหัสนิสิตหลังรู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รูป</w:t>
            </w:r>
            <w:r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:rsidR="007A7299" w:rsidRPr="00590A3F" w:rsidRDefault="007A7299" w:rsidP="007A72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วัน ตามกำหนดการยื่นคำร้องขอสำเร็จการศึกษาแต่ละภาคการศึกษา</w:t>
            </w:r>
          </w:p>
        </w:tc>
      </w:tr>
    </w:tbl>
    <w:p w:rsidR="00262BD8" w:rsidRDefault="00262BD8" w:rsidP="00262BD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62BD8" w:rsidRDefault="00262BD8" w:rsidP="00262BD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4</w:t>
      </w:r>
      <w:r w:rsidRPr="00590A3F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2737"/>
        <w:gridCol w:w="2650"/>
        <w:gridCol w:w="2409"/>
        <w:gridCol w:w="1418"/>
      </w:tblGrid>
      <w:tr w:rsidR="00262BD8" w:rsidRPr="00590A3F" w:rsidTr="00071061">
        <w:trPr>
          <w:trHeight w:val="841"/>
        </w:trPr>
        <w:tc>
          <w:tcPr>
            <w:tcW w:w="1702" w:type="dxa"/>
          </w:tcPr>
          <w:p w:rsidR="00262BD8" w:rsidRPr="00590A3F" w:rsidRDefault="00262BD8" w:rsidP="000710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737" w:type="dxa"/>
          </w:tcPr>
          <w:p w:rsidR="00262BD8" w:rsidRPr="00590A3F" w:rsidRDefault="00262BD8" w:rsidP="000710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262BD8" w:rsidRPr="00590A3F" w:rsidRDefault="00262BD8" w:rsidP="000710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262BD8" w:rsidRPr="00590A3F" w:rsidRDefault="00262BD8" w:rsidP="000710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262BD8" w:rsidRPr="00590A3F" w:rsidRDefault="00262BD8" w:rsidP="000710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262BD8" w:rsidRPr="00590A3F" w:rsidRDefault="00262BD8" w:rsidP="000710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262BD8" w:rsidRPr="00590A3F" w:rsidTr="00071061">
        <w:trPr>
          <w:trHeight w:val="411"/>
        </w:trPr>
        <w:tc>
          <w:tcPr>
            <w:tcW w:w="10916" w:type="dxa"/>
            <w:gridSpan w:val="5"/>
            <w:shd w:val="clear" w:color="auto" w:fill="B8CCE4" w:themeFill="accent1" w:themeFillTint="66"/>
          </w:tcPr>
          <w:p w:rsidR="00262BD8" w:rsidRPr="00590A3F" w:rsidRDefault="00262BD8" w:rsidP="000710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ตรวจสอบความถูกต้องก่อนเสนอลงนาม</w:t>
            </w:r>
          </w:p>
        </w:tc>
      </w:tr>
      <w:tr w:rsidR="00262BD8" w:rsidRPr="00590A3F" w:rsidTr="00071061">
        <w:trPr>
          <w:trHeight w:val="1691"/>
        </w:trPr>
        <w:tc>
          <w:tcPr>
            <w:tcW w:w="1702" w:type="dxa"/>
          </w:tcPr>
          <w:p w:rsidR="00262BD8" w:rsidRPr="00590A3F" w:rsidRDefault="00262BD8" w:rsidP="0007106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62BD8" w:rsidRPr="00590A3F" w:rsidRDefault="00262BD8" w:rsidP="000710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การวิชาการ</w:t>
            </w:r>
          </w:p>
        </w:tc>
        <w:tc>
          <w:tcPr>
            <w:tcW w:w="2737" w:type="dxa"/>
          </w:tcPr>
          <w:p w:rsidR="00262BD8" w:rsidRPr="00590A3F" w:rsidRDefault="00262BD8" w:rsidP="00071061">
            <w:pPr>
              <w:tabs>
                <w:tab w:val="center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904ED89" wp14:editId="0D19863A">
                      <wp:simplePos x="0" y="0"/>
                      <wp:positionH relativeFrom="column">
                        <wp:posOffset>6649</wp:posOffset>
                      </wp:positionH>
                      <wp:positionV relativeFrom="paragraph">
                        <wp:posOffset>55184</wp:posOffset>
                      </wp:positionV>
                      <wp:extent cx="1570008" cy="854015"/>
                      <wp:effectExtent l="0" t="0" r="11430" b="22860"/>
                      <wp:wrapNone/>
                      <wp:docPr id="1" name="สี่เหลี่ยมผืนผ้ามุมมน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008" cy="85401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0D173C0" id="สี่เหลี่ยมผืนผ้ามุมมน 360" o:spid="_x0000_s1026" style="position:absolute;margin-left:.5pt;margin-top:4.35pt;width:123.6pt;height:67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" filled="f" strokecolor="#243f60 [1604]" strokeweight="2pt"/>
                  </w:pict>
                </mc:Fallback>
              </mc:AlternateContent>
            </w:r>
            <w:r w:rsidRPr="00590A3F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262BD8" w:rsidRPr="00590A3F" w:rsidRDefault="00262BD8" w:rsidP="00071061">
            <w:pPr>
              <w:tabs>
                <w:tab w:val="center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อกสารตามสาขาวิชา</w:t>
            </w:r>
          </w:p>
        </w:tc>
        <w:tc>
          <w:tcPr>
            <w:tcW w:w="2650" w:type="dxa"/>
          </w:tcPr>
          <w:p w:rsidR="00262BD8" w:rsidRDefault="00262BD8" w:rsidP="00071061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แยกคำร้อง พร้อมแยกสาขาวิชา เรียงรหัสนิสิต และพิมพ์รหัสชื่อ-สกุล สาขาวิชาตามลำดับ</w:t>
            </w:r>
          </w:p>
          <w:p w:rsidR="00262BD8" w:rsidRDefault="00262BD8" w:rsidP="00071061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บรวมคำร้องนิสิตแยกสาขาวิชาและรูปถ่ายสวมชุดครุยประจำคณะ ส่งกองทะเบียนและประมวลผลการศึกษาพร้อมรายชื่อ</w:t>
            </w:r>
          </w:p>
          <w:p w:rsidR="00262BD8" w:rsidRPr="007A7299" w:rsidRDefault="00262BD8" w:rsidP="00071061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คำร้องเก็บไว้เป็นหลักฐาน 1 ชุด ต้นฉบับส่งกองทะเบียนและประมวลผลการศึกษา</w:t>
            </w:r>
          </w:p>
        </w:tc>
        <w:tc>
          <w:tcPr>
            <w:tcW w:w="2409" w:type="dxa"/>
          </w:tcPr>
          <w:p w:rsidR="00262BD8" w:rsidRDefault="00262BD8" w:rsidP="00071061">
            <w:pPr>
              <w:ind w:left="-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>คำร้องขอสำเร็จการศึกษา (</w:t>
            </w:r>
            <w:r w:rsidRPr="00DB572C">
              <w:rPr>
                <w:rFonts w:ascii="TH SarabunIT๙" w:hAnsi="TH SarabunIT๙" w:cs="TH SarabunIT๙"/>
                <w:sz w:val="32"/>
                <w:szCs w:val="32"/>
              </w:rPr>
              <w:t>RE</w:t>
            </w:r>
            <w:r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>๑๕)</w:t>
            </w:r>
          </w:p>
          <w:p w:rsidR="00262BD8" w:rsidRPr="00055089" w:rsidRDefault="00262BD8" w:rsidP="000710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>รูป</w:t>
            </w:r>
            <w:r w:rsidRPr="00DB57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่าย</w:t>
            </w:r>
            <w:r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>สวมชุดครุ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คณะ</w:t>
            </w:r>
            <w:r w:rsidRPr="00DB57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ป็นรูป</w:t>
            </w:r>
            <w:r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>สี</w:t>
            </w:r>
            <w:r w:rsidRPr="00DB57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 ๒ นิ้ว</w:t>
            </w:r>
            <w:r w:rsidRPr="00DB57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2</w:t>
            </w:r>
            <w:r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ูป (นิสิตเขียนชื่อ-สกุล สาขาวิชา และรหัสนิสิตหลังรู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รูป</w:t>
            </w:r>
            <w:r w:rsidRPr="00DB572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262BD8" w:rsidRPr="00590A3F" w:rsidRDefault="00262BD8" w:rsidP="00071061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62BD8" w:rsidRPr="00590A3F" w:rsidRDefault="00262BD8" w:rsidP="000710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</w:t>
            </w:r>
          </w:p>
        </w:tc>
      </w:tr>
      <w:tr w:rsidR="00843E23" w:rsidRPr="00843E23" w:rsidTr="00071061">
        <w:trPr>
          <w:trHeight w:val="329"/>
        </w:trPr>
        <w:tc>
          <w:tcPr>
            <w:tcW w:w="9498" w:type="dxa"/>
            <w:gridSpan w:val="4"/>
            <w:shd w:val="clear" w:color="auto" w:fill="C6D9F1" w:themeFill="text2" w:themeFillTint="33"/>
          </w:tcPr>
          <w:p w:rsidR="00262BD8" w:rsidRPr="00590A3F" w:rsidRDefault="00262BD8" w:rsidP="000710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0A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ะยะเวลาในการดำเนินการทั้งสิ้น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62BD8" w:rsidRPr="00843E23" w:rsidRDefault="006E0F27" w:rsidP="0007106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3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ดือน</w:t>
            </w:r>
          </w:p>
        </w:tc>
      </w:tr>
    </w:tbl>
    <w:p w:rsidR="00B257E8" w:rsidRDefault="00B257E8" w:rsidP="004E58F9">
      <w:pPr>
        <w:rPr>
          <w:rFonts w:ascii="TH SarabunIT๙" w:hAnsi="TH SarabunIT๙" w:cs="TH SarabunIT๙"/>
          <w:sz w:val="32"/>
          <w:szCs w:val="32"/>
        </w:rPr>
      </w:pPr>
    </w:p>
    <w:p w:rsidR="004E58F9" w:rsidRPr="00590A3F" w:rsidRDefault="004E58F9" w:rsidP="004E58F9">
      <w:pPr>
        <w:rPr>
          <w:rFonts w:ascii="TH SarabunIT๙" w:hAnsi="TH SarabunIT๙" w:cs="TH SarabunIT๙"/>
          <w:sz w:val="32"/>
          <w:szCs w:val="32"/>
          <w:cs/>
        </w:rPr>
      </w:pPr>
      <w:r w:rsidRPr="00590A3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04571B5" wp14:editId="632828C2">
                <wp:simplePos x="0" y="0"/>
                <wp:positionH relativeFrom="column">
                  <wp:posOffset>-621030</wp:posOffset>
                </wp:positionH>
                <wp:positionV relativeFrom="paragraph">
                  <wp:posOffset>74295</wp:posOffset>
                </wp:positionV>
                <wp:extent cx="6900545" cy="1828800"/>
                <wp:effectExtent l="0" t="0" r="14605" b="19050"/>
                <wp:wrapNone/>
                <wp:docPr id="36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054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8F9" w:rsidRDefault="004E58F9" w:rsidP="004E58F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82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 </w:t>
                            </w:r>
                          </w:p>
                          <w:p w:rsidR="004E58F9" w:rsidRPr="00FA516A" w:rsidRDefault="004E58F9" w:rsidP="004E58F9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ที่มีการเปลี่ยนแปลง ข้อบังคับ ประกาศ หรือ ระเบียบ รวมทั้งขั้นตอนการในการปฏิบัติงาน ให้ดำเนินการปรับปรุง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  <w:r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ฏิบ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ดิม โดยระบุ วัน เดือน ปี และครั้งที่ ลงในเอกสารทุกครั้งที่มีการ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571B5" id="กล่องข้อความ 2" o:spid="_x0000_s1027" type="#_x0000_t202" style="position:absolute;margin-left:-48.9pt;margin-top:5.85pt;width:543.35pt;height:2in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">
                <v:textbox>
                  <w:txbxContent>
                    <w:p w:rsidR="004E58F9" w:rsidRDefault="004E58F9" w:rsidP="004E58F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082E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 </w:t>
                      </w:r>
                    </w:p>
                    <w:p w:rsidR="004E58F9" w:rsidRPr="00FA516A" w:rsidRDefault="004E58F9" w:rsidP="004E58F9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ที่มีการเปลี่ยนแปลง ข้อบังคับ ประกาศ หรือ ระเบียบ รวมทั้งขั้นตอนการในการปฏิบัติงาน ให้ดำเนินการปรับปรุงแผ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  <w:r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ฏิบั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ดิม โดยระบุ วัน เดือน ปี และครั้งที่ ลงในเอกสารทุกครั้งที่มีการแก้ไข</w:t>
                      </w:r>
                    </w:p>
                  </w:txbxContent>
                </v:textbox>
              </v:shape>
            </w:pict>
          </mc:Fallback>
        </mc:AlternateContent>
      </w:r>
    </w:p>
    <w:p w:rsidR="004E58F9" w:rsidRPr="00590A3F" w:rsidRDefault="004E58F9" w:rsidP="004E58F9">
      <w:pPr>
        <w:rPr>
          <w:rFonts w:ascii="TH SarabunIT๙" w:hAnsi="TH SarabunIT๙" w:cs="TH SarabunIT๙"/>
          <w:sz w:val="32"/>
          <w:szCs w:val="32"/>
          <w:cs/>
        </w:rPr>
      </w:pPr>
    </w:p>
    <w:p w:rsidR="004E58F9" w:rsidRPr="00590A3F" w:rsidRDefault="004E58F9" w:rsidP="004E58F9">
      <w:pPr>
        <w:rPr>
          <w:rFonts w:ascii="TH SarabunIT๙" w:hAnsi="TH SarabunIT๙" w:cs="TH SarabunIT๙"/>
          <w:sz w:val="32"/>
          <w:szCs w:val="32"/>
          <w:cs/>
        </w:rPr>
      </w:pPr>
    </w:p>
    <w:p w:rsidR="004E58F9" w:rsidRPr="00590A3F" w:rsidRDefault="004E58F9" w:rsidP="004E58F9">
      <w:pPr>
        <w:rPr>
          <w:rFonts w:ascii="TH SarabunIT๙" w:hAnsi="TH SarabunIT๙" w:cs="TH SarabunIT๙"/>
          <w:sz w:val="32"/>
          <w:szCs w:val="32"/>
          <w:cs/>
        </w:rPr>
      </w:pPr>
    </w:p>
    <w:p w:rsidR="004E58F9" w:rsidRPr="00590A3F" w:rsidRDefault="004E58F9" w:rsidP="004E58F9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2694"/>
        <w:gridCol w:w="3402"/>
        <w:gridCol w:w="2694"/>
        <w:gridCol w:w="2126"/>
      </w:tblGrid>
      <w:tr w:rsidR="004E58F9" w:rsidRPr="00590A3F" w:rsidTr="006D2C5D">
        <w:trPr>
          <w:trHeight w:val="670"/>
        </w:trPr>
        <w:tc>
          <w:tcPr>
            <w:tcW w:w="2694" w:type="dxa"/>
          </w:tcPr>
          <w:p w:rsidR="004E58F9" w:rsidRPr="00590A3F" w:rsidRDefault="004E58F9" w:rsidP="006D2C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3402" w:type="dxa"/>
          </w:tcPr>
          <w:p w:rsidR="004E58F9" w:rsidRPr="00590A3F" w:rsidRDefault="004E58F9" w:rsidP="006D2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</w:t>
            </w:r>
          </w:p>
        </w:tc>
        <w:tc>
          <w:tcPr>
            <w:tcW w:w="2694" w:type="dxa"/>
          </w:tcPr>
          <w:p w:rsidR="004E58F9" w:rsidRPr="00590A3F" w:rsidRDefault="004E58F9" w:rsidP="006D2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นุมัติ</w:t>
            </w:r>
          </w:p>
        </w:tc>
        <w:tc>
          <w:tcPr>
            <w:tcW w:w="2126" w:type="dxa"/>
          </w:tcPr>
          <w:p w:rsidR="004E58F9" w:rsidRPr="00590A3F" w:rsidRDefault="004E58F9" w:rsidP="006D2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ครั้งที่/วันเดือนปี</w:t>
            </w:r>
          </w:p>
        </w:tc>
      </w:tr>
      <w:tr w:rsidR="004E58F9" w:rsidRPr="00590A3F" w:rsidTr="006D2C5D">
        <w:trPr>
          <w:trHeight w:val="480"/>
        </w:trPr>
        <w:tc>
          <w:tcPr>
            <w:tcW w:w="2694" w:type="dxa"/>
          </w:tcPr>
          <w:p w:rsidR="004E58F9" w:rsidRPr="00590A3F" w:rsidRDefault="004E58F9" w:rsidP="006D2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ภชนก  ไหมทอง</w:t>
            </w:r>
          </w:p>
        </w:tc>
        <w:tc>
          <w:tcPr>
            <w:tcW w:w="3402" w:type="dxa"/>
          </w:tcPr>
          <w:p w:rsidR="004E58F9" w:rsidRPr="00590A3F" w:rsidRDefault="004E58F9" w:rsidP="006D2C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0A3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ปัญญาเลิศศรัทธา</w:t>
            </w:r>
          </w:p>
        </w:tc>
        <w:tc>
          <w:tcPr>
            <w:tcW w:w="2694" w:type="dxa"/>
          </w:tcPr>
          <w:p w:rsidR="004E58F9" w:rsidRPr="00F50041" w:rsidRDefault="004511BD" w:rsidP="006D2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0041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ศิน  ยุวนะเตมีย์</w:t>
            </w:r>
          </w:p>
        </w:tc>
        <w:tc>
          <w:tcPr>
            <w:tcW w:w="2126" w:type="dxa"/>
            <w:vMerge w:val="restart"/>
          </w:tcPr>
          <w:p w:rsidR="004E58F9" w:rsidRPr="00F50041" w:rsidRDefault="004E58F9" w:rsidP="006D2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58F9" w:rsidRPr="00590A3F" w:rsidTr="006D2C5D">
        <w:trPr>
          <w:trHeight w:val="480"/>
        </w:trPr>
        <w:tc>
          <w:tcPr>
            <w:tcW w:w="2694" w:type="dxa"/>
          </w:tcPr>
          <w:p w:rsidR="004E58F9" w:rsidRPr="00590A3F" w:rsidRDefault="004E58F9" w:rsidP="006D2C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4E58F9" w:rsidRPr="00590A3F" w:rsidRDefault="004E58F9" w:rsidP="006D2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4E58F9" w:rsidRPr="00590A3F" w:rsidRDefault="004E58F9" w:rsidP="006D2C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4E58F9" w:rsidRPr="00590A3F" w:rsidRDefault="004E58F9" w:rsidP="006D2C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E58F9" w:rsidRPr="00590A3F" w:rsidRDefault="004E58F9" w:rsidP="004E58F9">
      <w:pPr>
        <w:rPr>
          <w:rFonts w:ascii="TH SarabunIT๙" w:hAnsi="TH SarabunIT๙" w:cs="TH SarabunIT๙"/>
          <w:sz w:val="32"/>
          <w:szCs w:val="32"/>
          <w:cs/>
        </w:rPr>
      </w:pPr>
    </w:p>
    <w:p w:rsidR="004E58F9" w:rsidRPr="00590A3F" w:rsidRDefault="004E58F9" w:rsidP="004E58F9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FD5AD1" w:rsidRPr="00590A3F" w:rsidRDefault="00FD5AD1" w:rsidP="00442C4B">
      <w:pPr>
        <w:rPr>
          <w:rFonts w:ascii="TH SarabunIT๙" w:hAnsi="TH SarabunIT๙" w:cs="TH SarabunIT๙"/>
          <w:sz w:val="32"/>
          <w:szCs w:val="32"/>
          <w:cs/>
        </w:rPr>
      </w:pPr>
    </w:p>
    <w:sectPr w:rsidR="00FD5AD1" w:rsidRPr="00590A3F" w:rsidSect="00082E5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9F7" w:rsidRDefault="008B09F7" w:rsidP="00B257E8">
      <w:pPr>
        <w:spacing w:after="0" w:line="240" w:lineRule="auto"/>
      </w:pPr>
      <w:r>
        <w:separator/>
      </w:r>
    </w:p>
  </w:endnote>
  <w:endnote w:type="continuationSeparator" w:id="0">
    <w:p w:rsidR="008B09F7" w:rsidRDefault="008B09F7" w:rsidP="00B2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9F7" w:rsidRDefault="008B09F7" w:rsidP="00B257E8">
      <w:pPr>
        <w:spacing w:after="0" w:line="240" w:lineRule="auto"/>
      </w:pPr>
      <w:r>
        <w:separator/>
      </w:r>
    </w:p>
  </w:footnote>
  <w:footnote w:type="continuationSeparator" w:id="0">
    <w:p w:rsidR="008B09F7" w:rsidRDefault="008B09F7" w:rsidP="00B25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57E04"/>
    <w:multiLevelType w:val="hybridMultilevel"/>
    <w:tmpl w:val="175EBDC8"/>
    <w:lvl w:ilvl="0" w:tplc="0409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1539E"/>
    <w:multiLevelType w:val="hybridMultilevel"/>
    <w:tmpl w:val="1E343B68"/>
    <w:lvl w:ilvl="0" w:tplc="F9DABD78">
      <w:start w:val="5"/>
      <w:numFmt w:val="bullet"/>
      <w:lvlText w:val="-"/>
      <w:lvlJc w:val="left"/>
      <w:pPr>
        <w:ind w:left="3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" w15:restartNumberingAfterBreak="0">
    <w:nsid w:val="72CC5891"/>
    <w:multiLevelType w:val="hybridMultilevel"/>
    <w:tmpl w:val="48102234"/>
    <w:lvl w:ilvl="0" w:tplc="67D023B6">
      <w:start w:val="5"/>
      <w:numFmt w:val="bullet"/>
      <w:lvlText w:val="-"/>
      <w:lvlJc w:val="left"/>
      <w:pPr>
        <w:ind w:left="63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76E"/>
    <w:rsid w:val="00001BEE"/>
    <w:rsid w:val="000146F7"/>
    <w:rsid w:val="00026DAB"/>
    <w:rsid w:val="00027841"/>
    <w:rsid w:val="0004171F"/>
    <w:rsid w:val="00055089"/>
    <w:rsid w:val="000608FF"/>
    <w:rsid w:val="00062E80"/>
    <w:rsid w:val="000658C3"/>
    <w:rsid w:val="00066381"/>
    <w:rsid w:val="00082E54"/>
    <w:rsid w:val="000953CB"/>
    <w:rsid w:val="000B799A"/>
    <w:rsid w:val="000F07B7"/>
    <w:rsid w:val="00180ECC"/>
    <w:rsid w:val="00182745"/>
    <w:rsid w:val="001903FD"/>
    <w:rsid w:val="00191BCF"/>
    <w:rsid w:val="001F7A40"/>
    <w:rsid w:val="002051AD"/>
    <w:rsid w:val="00221064"/>
    <w:rsid w:val="0025132E"/>
    <w:rsid w:val="00262BD8"/>
    <w:rsid w:val="0028217E"/>
    <w:rsid w:val="002971F5"/>
    <w:rsid w:val="002A4AE7"/>
    <w:rsid w:val="002E69C0"/>
    <w:rsid w:val="002F75A0"/>
    <w:rsid w:val="00325277"/>
    <w:rsid w:val="00355E27"/>
    <w:rsid w:val="003859F6"/>
    <w:rsid w:val="003D2D67"/>
    <w:rsid w:val="003E3BD6"/>
    <w:rsid w:val="003F26F3"/>
    <w:rsid w:val="003F5E09"/>
    <w:rsid w:val="0041095E"/>
    <w:rsid w:val="00436F33"/>
    <w:rsid w:val="00442C4B"/>
    <w:rsid w:val="00450789"/>
    <w:rsid w:val="004511BD"/>
    <w:rsid w:val="00465BAC"/>
    <w:rsid w:val="00471A05"/>
    <w:rsid w:val="00472D37"/>
    <w:rsid w:val="004856BD"/>
    <w:rsid w:val="00494A2E"/>
    <w:rsid w:val="004D486B"/>
    <w:rsid w:val="004E58F9"/>
    <w:rsid w:val="004F7597"/>
    <w:rsid w:val="00500884"/>
    <w:rsid w:val="005220D4"/>
    <w:rsid w:val="0052417C"/>
    <w:rsid w:val="00542BFB"/>
    <w:rsid w:val="00543ED6"/>
    <w:rsid w:val="00550F10"/>
    <w:rsid w:val="00573194"/>
    <w:rsid w:val="00590A3F"/>
    <w:rsid w:val="005A6C09"/>
    <w:rsid w:val="006523DE"/>
    <w:rsid w:val="00677FE2"/>
    <w:rsid w:val="006E0F27"/>
    <w:rsid w:val="006E3E4A"/>
    <w:rsid w:val="006F709B"/>
    <w:rsid w:val="006F71E2"/>
    <w:rsid w:val="00704AEC"/>
    <w:rsid w:val="007217D8"/>
    <w:rsid w:val="007353EF"/>
    <w:rsid w:val="00755B57"/>
    <w:rsid w:val="007959EE"/>
    <w:rsid w:val="007A7299"/>
    <w:rsid w:val="007B118B"/>
    <w:rsid w:val="007C0355"/>
    <w:rsid w:val="007D5781"/>
    <w:rsid w:val="00843E23"/>
    <w:rsid w:val="008B09F7"/>
    <w:rsid w:val="008B4922"/>
    <w:rsid w:val="008B4B78"/>
    <w:rsid w:val="008F2013"/>
    <w:rsid w:val="00913F3F"/>
    <w:rsid w:val="00932567"/>
    <w:rsid w:val="0093262B"/>
    <w:rsid w:val="00932F65"/>
    <w:rsid w:val="00933EC7"/>
    <w:rsid w:val="009904FE"/>
    <w:rsid w:val="009B2143"/>
    <w:rsid w:val="00A00F89"/>
    <w:rsid w:val="00A0240D"/>
    <w:rsid w:val="00A22FD7"/>
    <w:rsid w:val="00A371D7"/>
    <w:rsid w:val="00A659F6"/>
    <w:rsid w:val="00AA5971"/>
    <w:rsid w:val="00AB7E26"/>
    <w:rsid w:val="00AC054D"/>
    <w:rsid w:val="00AD1654"/>
    <w:rsid w:val="00AF22F7"/>
    <w:rsid w:val="00AF5A5F"/>
    <w:rsid w:val="00AF71DD"/>
    <w:rsid w:val="00B257D9"/>
    <w:rsid w:val="00B257E8"/>
    <w:rsid w:val="00B3048A"/>
    <w:rsid w:val="00B50A9A"/>
    <w:rsid w:val="00B66D50"/>
    <w:rsid w:val="00B67A42"/>
    <w:rsid w:val="00B83C7F"/>
    <w:rsid w:val="00B91A38"/>
    <w:rsid w:val="00BA6799"/>
    <w:rsid w:val="00BB6966"/>
    <w:rsid w:val="00BC1637"/>
    <w:rsid w:val="00BE5C09"/>
    <w:rsid w:val="00BF302F"/>
    <w:rsid w:val="00BF500E"/>
    <w:rsid w:val="00BF7BF2"/>
    <w:rsid w:val="00C0576E"/>
    <w:rsid w:val="00C11DA1"/>
    <w:rsid w:val="00C217FD"/>
    <w:rsid w:val="00C54BC1"/>
    <w:rsid w:val="00CB094A"/>
    <w:rsid w:val="00CB7BCD"/>
    <w:rsid w:val="00CF1F16"/>
    <w:rsid w:val="00D50EFF"/>
    <w:rsid w:val="00D57DBB"/>
    <w:rsid w:val="00D70E6B"/>
    <w:rsid w:val="00D87A96"/>
    <w:rsid w:val="00D917FB"/>
    <w:rsid w:val="00D93ADE"/>
    <w:rsid w:val="00DA46D5"/>
    <w:rsid w:val="00DA54EC"/>
    <w:rsid w:val="00DA6440"/>
    <w:rsid w:val="00DB572C"/>
    <w:rsid w:val="00E02DA5"/>
    <w:rsid w:val="00E05A60"/>
    <w:rsid w:val="00E14CBF"/>
    <w:rsid w:val="00E16614"/>
    <w:rsid w:val="00E31CA5"/>
    <w:rsid w:val="00E43BB3"/>
    <w:rsid w:val="00E62594"/>
    <w:rsid w:val="00E756AC"/>
    <w:rsid w:val="00E82564"/>
    <w:rsid w:val="00E82AD8"/>
    <w:rsid w:val="00E87D02"/>
    <w:rsid w:val="00E9288A"/>
    <w:rsid w:val="00EB0124"/>
    <w:rsid w:val="00F03247"/>
    <w:rsid w:val="00F44B44"/>
    <w:rsid w:val="00F46138"/>
    <w:rsid w:val="00F50041"/>
    <w:rsid w:val="00F906FE"/>
    <w:rsid w:val="00FA21EE"/>
    <w:rsid w:val="00FA516A"/>
    <w:rsid w:val="00FC5F00"/>
    <w:rsid w:val="00FD164D"/>
    <w:rsid w:val="00FD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47A6C8-48C1-4BF9-A32C-6B04424B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E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5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82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3E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7E8"/>
  </w:style>
  <w:style w:type="paragraph" w:styleId="Footer">
    <w:name w:val="footer"/>
    <w:basedOn w:val="Normal"/>
    <w:link w:val="FooterChar"/>
    <w:uiPriority w:val="99"/>
    <w:unhideWhenUsed/>
    <w:rsid w:val="00B25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.buu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.buu.ac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DCBE8-3FB0-40AC-893B-53FB0998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603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UU Chanthaburi</Company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UU</cp:lastModifiedBy>
  <cp:revision>54</cp:revision>
  <dcterms:created xsi:type="dcterms:W3CDTF">2017-03-01T03:31:00Z</dcterms:created>
  <dcterms:modified xsi:type="dcterms:W3CDTF">2019-10-04T08:29:00Z</dcterms:modified>
</cp:coreProperties>
</file>